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49A" w:rsidRPr="0064449A" w:rsidRDefault="0064449A" w:rsidP="0064449A">
      <w:pPr>
        <w:jc w:val="center"/>
        <w:rPr>
          <w:rFonts w:ascii="French Script MT" w:hAnsi="French Script MT"/>
          <w:b/>
          <w:sz w:val="40"/>
          <w:szCs w:val="40"/>
        </w:rPr>
      </w:pPr>
      <w:r w:rsidRPr="0064449A">
        <w:rPr>
          <w:rFonts w:ascii="French Script MT" w:hAnsi="French Script MT"/>
          <w:b/>
          <w:sz w:val="60"/>
          <w:szCs w:val="60"/>
        </w:rPr>
        <w:t>Petit Déjeuner 100% Bio…</w:t>
      </w:r>
      <w:proofErr w:type="spellStart"/>
      <w:r w:rsidRPr="0064449A">
        <w:rPr>
          <w:rFonts w:ascii="French Script MT" w:hAnsi="French Script MT"/>
          <w:b/>
          <w:sz w:val="60"/>
          <w:szCs w:val="60"/>
        </w:rPr>
        <w:t>tiful</w:t>
      </w:r>
      <w:proofErr w:type="spellEnd"/>
      <w:r>
        <w:rPr>
          <w:rFonts w:ascii="French Script MT" w:hAnsi="French Script MT"/>
          <w:b/>
          <w:sz w:val="60"/>
          <w:szCs w:val="60"/>
        </w:rPr>
        <w:t xml:space="preserve">  </w:t>
      </w:r>
      <w:r w:rsidRPr="0064449A">
        <w:rPr>
          <w:rFonts w:ascii="French Script MT" w:hAnsi="French Script MT"/>
          <w:b/>
          <w:sz w:val="40"/>
          <w:szCs w:val="40"/>
        </w:rPr>
        <w:t>8.50€</w:t>
      </w:r>
      <w:r>
        <w:rPr>
          <w:rFonts w:ascii="French Script MT" w:hAnsi="French Script MT"/>
          <w:b/>
          <w:sz w:val="40"/>
          <w:szCs w:val="40"/>
        </w:rPr>
        <w:t xml:space="preserve"> /</w:t>
      </w:r>
      <w:r w:rsidRPr="0064449A">
        <w:rPr>
          <w:rFonts w:ascii="French Script MT" w:hAnsi="French Script MT"/>
          <w:b/>
          <w:sz w:val="40"/>
          <w:szCs w:val="40"/>
        </w:rPr>
        <w:t>pers</w:t>
      </w:r>
    </w:p>
    <w:p w:rsidR="00B536E8" w:rsidRPr="00B536E8" w:rsidRDefault="00BC0FC6" w:rsidP="00B536E8">
      <w:r>
        <w:rPr>
          <w:rFonts w:ascii="Helvetica" w:hAnsi="Helvetica" w:cs="Arial"/>
          <w:noProof/>
          <w:color w:val="0000FF"/>
          <w:sz w:val="16"/>
          <w:szCs w:val="16"/>
          <w:bdr w:val="none" w:sz="0" w:space="0" w:color="auto" w:frame="1"/>
          <w:lang w:eastAsia="fr-FR"/>
        </w:rPr>
        <w:drawing>
          <wp:inline distT="0" distB="0" distL="0" distR="0">
            <wp:extent cx="1224213" cy="978569"/>
            <wp:effectExtent l="19050" t="0" r="0" b="0"/>
            <wp:docPr id="8" name="Image 1" descr="https://sp.yimg.com/ib/th?id=JN.AOzaFTrojn8yGjKUfmAIjA&amp;pid=15.1&amp;P=0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.yimg.com/ib/th?id=JN.AOzaFTrojn8yGjKUfmAIjA&amp;pid=15.1&amp;P=0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017" cy="97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3ED8">
        <w:rPr>
          <w:rFonts w:ascii="Helvetica" w:hAnsi="Helvetica" w:cs="Arial"/>
          <w:noProof/>
          <w:color w:val="0000FF"/>
          <w:sz w:val="16"/>
          <w:szCs w:val="16"/>
          <w:lang w:eastAsia="fr-FR"/>
        </w:rPr>
        <w:drawing>
          <wp:inline distT="0" distB="0" distL="0" distR="0">
            <wp:extent cx="1232234" cy="978569"/>
            <wp:effectExtent l="19050" t="0" r="6016" b="0"/>
            <wp:docPr id="14" name="ihover-img" descr="Fotolia_23351943_S.jpg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Fotolia_23351943_S.jp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241" cy="98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3ED8">
        <w:rPr>
          <w:rFonts w:ascii="Helvetica" w:hAnsi="Helvetica" w:cs="Arial"/>
          <w:noProof/>
          <w:color w:val="0000FF"/>
          <w:sz w:val="16"/>
          <w:szCs w:val="16"/>
          <w:bdr w:val="none" w:sz="0" w:space="0" w:color="auto" w:frame="1"/>
          <w:lang w:eastAsia="fr-FR"/>
        </w:rPr>
        <w:drawing>
          <wp:inline distT="0" distB="0" distL="0" distR="0">
            <wp:extent cx="1135982" cy="991603"/>
            <wp:effectExtent l="19050" t="0" r="7018" b="0"/>
            <wp:docPr id="13" name="yui_3_5_1_1_1437555212724_821" descr="https://sp.yimg.com/ib/th?id=JN.CT3zrRyowACGWx6dACaUdw&amp;pid=15.1&amp;P=0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37555212724_821" descr="https://sp.yimg.com/ib/th?id=JN.CT3zrRyowACGWx6dACaUdw&amp;pid=15.1&amp;P=0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22" cy="991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Arial"/>
          <w:noProof/>
          <w:color w:val="0000FF"/>
          <w:sz w:val="16"/>
          <w:szCs w:val="16"/>
          <w:bdr w:val="none" w:sz="0" w:space="0" w:color="auto" w:frame="1"/>
          <w:lang w:eastAsia="fr-FR"/>
        </w:rPr>
        <w:drawing>
          <wp:inline distT="0" distB="0" distL="0" distR="0">
            <wp:extent cx="1248276" cy="976162"/>
            <wp:effectExtent l="19050" t="0" r="9024" b="0"/>
            <wp:docPr id="11" name="yui_3_5_1_1_1437554864913_1024" descr="https://sp.yimg.com/ib/th?id=JN.4TcIdHQ2pK3WtB256FsK2Q&amp;pid=15.1&amp;P=0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37554864913_1024" descr="https://sp.yimg.com/ib/th?id=JN.4TcIdHQ2pK3WtB256FsK2Q&amp;pid=15.1&amp;P=0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70" cy="982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Arial"/>
          <w:noProof/>
          <w:color w:val="0000FF"/>
          <w:sz w:val="16"/>
          <w:szCs w:val="16"/>
          <w:bdr w:val="none" w:sz="0" w:space="0" w:color="auto" w:frame="1"/>
          <w:lang w:eastAsia="fr-FR"/>
        </w:rPr>
        <w:drawing>
          <wp:inline distT="0" distB="0" distL="0" distR="0">
            <wp:extent cx="1152024" cy="978391"/>
            <wp:effectExtent l="19050" t="0" r="0" b="0"/>
            <wp:docPr id="12" name="yui_3_5_1_1_1437555018107_505" descr="https://sp.yimg.com/ib/th?id=JN.3kj1ZP5Oz5Hy%2biLlzoxWcA&amp;pid=15.1&amp;P=0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37555018107_505" descr="https://sp.yimg.com/ib/th?id=JN.3kj1ZP5Oz5Hy%2biLlzoxWcA&amp;pid=15.1&amp;P=0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358" cy="980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</w:t>
      </w:r>
    </w:p>
    <w:p w:rsidR="00B536E8" w:rsidRPr="00B536E8" w:rsidRDefault="00B536E8" w:rsidP="00831A94">
      <w:pPr>
        <w:jc w:val="center"/>
        <w:rPr>
          <w:rFonts w:ascii="French Script MT" w:hAnsi="French Script MT"/>
          <w:b/>
          <w:sz w:val="20"/>
          <w:szCs w:val="20"/>
          <w:u w:val="single"/>
        </w:rPr>
      </w:pPr>
    </w:p>
    <w:p w:rsidR="00B536E8" w:rsidRDefault="00CC2973" w:rsidP="00831A94">
      <w:pPr>
        <w:jc w:val="center"/>
        <w:rPr>
          <w:rFonts w:ascii="French Script MT" w:hAnsi="French Script MT"/>
          <w:b/>
          <w:sz w:val="70"/>
          <w:szCs w:val="70"/>
        </w:rPr>
      </w:pPr>
      <w:r>
        <w:rPr>
          <w:rFonts w:ascii="French Script MT" w:hAnsi="French Script MT"/>
          <w:b/>
          <w:sz w:val="70"/>
          <w:szCs w:val="70"/>
        </w:rPr>
        <w:t>Thermos de Café et Thé</w:t>
      </w:r>
    </w:p>
    <w:p w:rsidR="00756DE7" w:rsidRPr="00756DE7" w:rsidRDefault="00756DE7" w:rsidP="00831A94">
      <w:pPr>
        <w:jc w:val="center"/>
        <w:rPr>
          <w:rFonts w:ascii="French Script MT" w:hAnsi="French Script MT"/>
          <w:b/>
          <w:sz w:val="2"/>
          <w:szCs w:val="2"/>
        </w:rPr>
      </w:pPr>
    </w:p>
    <w:p w:rsidR="00B536E8" w:rsidRDefault="000A4585" w:rsidP="00831A94">
      <w:pPr>
        <w:jc w:val="center"/>
        <w:rPr>
          <w:rFonts w:ascii="French Script MT" w:hAnsi="French Script MT"/>
          <w:b/>
          <w:sz w:val="70"/>
          <w:szCs w:val="70"/>
        </w:rPr>
      </w:pPr>
      <w:r>
        <w:rPr>
          <w:rFonts w:ascii="French Script MT" w:hAnsi="French Script MT"/>
          <w:b/>
          <w:sz w:val="70"/>
          <w:szCs w:val="70"/>
        </w:rPr>
        <w:t>+ Jus de Fruits sans sucre ajouté</w:t>
      </w:r>
    </w:p>
    <w:p w:rsidR="000A4585" w:rsidRDefault="00692919" w:rsidP="000A4585">
      <w:pPr>
        <w:jc w:val="center"/>
        <w:rPr>
          <w:rFonts w:ascii="French Script MT" w:hAnsi="French Script MT"/>
          <w:b/>
          <w:sz w:val="70"/>
          <w:szCs w:val="70"/>
        </w:rPr>
      </w:pPr>
      <w:r>
        <w:rPr>
          <w:rFonts w:ascii="French Script MT" w:hAnsi="French Script MT"/>
          <w:b/>
          <w:sz w:val="70"/>
          <w:szCs w:val="70"/>
        </w:rPr>
        <w:t>Orange</w:t>
      </w:r>
      <w:r w:rsidR="000A4585">
        <w:rPr>
          <w:rFonts w:ascii="French Script MT" w:hAnsi="French Script MT"/>
          <w:b/>
          <w:sz w:val="70"/>
          <w:szCs w:val="70"/>
        </w:rPr>
        <w:t> / Pomme / Raisin / Abricot</w:t>
      </w:r>
    </w:p>
    <w:p w:rsidR="00CB7024" w:rsidRPr="00756DE7" w:rsidRDefault="00CB7024" w:rsidP="00CB7024">
      <w:pPr>
        <w:jc w:val="center"/>
        <w:rPr>
          <w:rFonts w:ascii="French Script MT" w:hAnsi="French Script MT"/>
          <w:b/>
          <w:sz w:val="2"/>
          <w:szCs w:val="2"/>
        </w:rPr>
      </w:pPr>
    </w:p>
    <w:p w:rsidR="00C32A1F" w:rsidRPr="00CB7024" w:rsidRDefault="00CB7024" w:rsidP="00CB7024">
      <w:pPr>
        <w:jc w:val="center"/>
        <w:rPr>
          <w:rFonts w:ascii="French Script MT" w:hAnsi="French Script MT"/>
          <w:b/>
          <w:sz w:val="70"/>
          <w:szCs w:val="70"/>
        </w:rPr>
      </w:pPr>
      <w:r>
        <w:rPr>
          <w:rFonts w:ascii="French Script MT" w:hAnsi="French Script MT"/>
          <w:b/>
          <w:sz w:val="70"/>
          <w:szCs w:val="70"/>
        </w:rPr>
        <w:t>+ 3 pièces sucrées au C</w:t>
      </w:r>
      <w:r w:rsidR="00B536E8">
        <w:rPr>
          <w:rFonts w:ascii="French Script MT" w:hAnsi="French Script MT"/>
          <w:b/>
          <w:sz w:val="70"/>
          <w:szCs w:val="70"/>
        </w:rPr>
        <w:t>hoix</w:t>
      </w:r>
      <w:r>
        <w:rPr>
          <w:rFonts w:ascii="French Script MT" w:hAnsi="French Script MT"/>
          <w:b/>
          <w:sz w:val="70"/>
          <w:szCs w:val="70"/>
        </w:rPr>
        <w:t> :</w:t>
      </w:r>
    </w:p>
    <w:p w:rsidR="00692919" w:rsidRDefault="00692919" w:rsidP="00C32A1F">
      <w:pPr>
        <w:spacing w:after="100"/>
        <w:jc w:val="center"/>
        <w:rPr>
          <w:rFonts w:ascii="French Script MT" w:hAnsi="French Script MT"/>
          <w:sz w:val="60"/>
          <w:szCs w:val="60"/>
        </w:rPr>
      </w:pPr>
      <w:r>
        <w:rPr>
          <w:rFonts w:ascii="French Script MT" w:hAnsi="French Script MT"/>
          <w:sz w:val="60"/>
          <w:szCs w:val="60"/>
        </w:rPr>
        <w:t>Viennoiseries Pur Beurre</w:t>
      </w:r>
    </w:p>
    <w:p w:rsidR="00E01043" w:rsidRPr="00E01043" w:rsidRDefault="00E01043" w:rsidP="00C32A1F">
      <w:pPr>
        <w:spacing w:after="100"/>
        <w:jc w:val="center"/>
        <w:rPr>
          <w:rFonts w:ascii="French Script MT" w:hAnsi="French Script MT"/>
          <w:sz w:val="60"/>
          <w:szCs w:val="60"/>
        </w:rPr>
      </w:pPr>
      <w:r w:rsidRPr="00E01043">
        <w:rPr>
          <w:rFonts w:ascii="French Script MT" w:hAnsi="French Script MT"/>
          <w:sz w:val="60"/>
          <w:szCs w:val="60"/>
        </w:rPr>
        <w:t>Chouquette</w:t>
      </w:r>
      <w:r>
        <w:rPr>
          <w:rFonts w:ascii="French Script MT" w:hAnsi="French Script MT"/>
          <w:sz w:val="60"/>
          <w:szCs w:val="60"/>
        </w:rPr>
        <w:t xml:space="preserve"> Perlées</w:t>
      </w:r>
    </w:p>
    <w:p w:rsidR="00E01043" w:rsidRPr="00E01043" w:rsidRDefault="00E01043" w:rsidP="00C32A1F">
      <w:pPr>
        <w:spacing w:after="100"/>
        <w:jc w:val="center"/>
        <w:rPr>
          <w:rFonts w:ascii="French Script MT" w:hAnsi="French Script MT"/>
          <w:sz w:val="60"/>
          <w:szCs w:val="60"/>
        </w:rPr>
      </w:pPr>
      <w:r w:rsidRPr="00E01043">
        <w:rPr>
          <w:rFonts w:ascii="French Script MT" w:hAnsi="French Script MT"/>
          <w:sz w:val="60"/>
          <w:szCs w:val="60"/>
        </w:rPr>
        <w:t>Crêpes</w:t>
      </w:r>
      <w:r>
        <w:rPr>
          <w:rFonts w:ascii="French Script MT" w:hAnsi="French Script MT"/>
          <w:sz w:val="60"/>
          <w:szCs w:val="60"/>
        </w:rPr>
        <w:t xml:space="preserve"> V</w:t>
      </w:r>
      <w:r w:rsidRPr="00E01043">
        <w:rPr>
          <w:rFonts w:ascii="French Script MT" w:hAnsi="French Script MT"/>
          <w:sz w:val="60"/>
          <w:szCs w:val="60"/>
        </w:rPr>
        <w:t>anillée</w:t>
      </w:r>
    </w:p>
    <w:p w:rsidR="00E01043" w:rsidRDefault="00E01043" w:rsidP="00C32A1F">
      <w:pPr>
        <w:spacing w:after="100"/>
        <w:jc w:val="center"/>
        <w:rPr>
          <w:rFonts w:ascii="French Script MT" w:hAnsi="French Script MT"/>
          <w:sz w:val="60"/>
          <w:szCs w:val="60"/>
        </w:rPr>
      </w:pPr>
      <w:r w:rsidRPr="00E01043">
        <w:rPr>
          <w:rFonts w:ascii="French Script MT" w:hAnsi="French Script MT"/>
          <w:sz w:val="60"/>
          <w:szCs w:val="60"/>
        </w:rPr>
        <w:t>Cannelé Bordelais</w:t>
      </w:r>
    </w:p>
    <w:p w:rsidR="00FA5DB0" w:rsidRPr="00E01043" w:rsidRDefault="00FA5DB0" w:rsidP="00C32A1F">
      <w:pPr>
        <w:spacing w:after="100"/>
        <w:jc w:val="center"/>
        <w:rPr>
          <w:rFonts w:ascii="French Script MT" w:hAnsi="French Script MT"/>
          <w:sz w:val="60"/>
          <w:szCs w:val="60"/>
        </w:rPr>
      </w:pPr>
      <w:r>
        <w:rPr>
          <w:rFonts w:ascii="French Script MT" w:hAnsi="French Script MT"/>
          <w:sz w:val="60"/>
          <w:szCs w:val="60"/>
        </w:rPr>
        <w:t>Madeleines</w:t>
      </w:r>
    </w:p>
    <w:p w:rsidR="00E01043" w:rsidRDefault="00E01043" w:rsidP="00C32A1F">
      <w:pPr>
        <w:spacing w:after="100"/>
        <w:jc w:val="center"/>
        <w:rPr>
          <w:rFonts w:ascii="French Script MT" w:hAnsi="French Script MT"/>
          <w:sz w:val="60"/>
          <w:szCs w:val="60"/>
        </w:rPr>
      </w:pPr>
      <w:r w:rsidRPr="00E01043">
        <w:rPr>
          <w:rFonts w:ascii="French Script MT" w:hAnsi="French Script MT"/>
          <w:sz w:val="60"/>
          <w:szCs w:val="60"/>
        </w:rPr>
        <w:t>Financiers aux Amandes</w:t>
      </w:r>
    </w:p>
    <w:p w:rsidR="00692919" w:rsidRPr="00E01043" w:rsidRDefault="00692919" w:rsidP="00C32A1F">
      <w:pPr>
        <w:spacing w:after="100"/>
        <w:jc w:val="center"/>
        <w:rPr>
          <w:rFonts w:ascii="French Script MT" w:hAnsi="French Script MT"/>
          <w:sz w:val="60"/>
          <w:szCs w:val="60"/>
        </w:rPr>
      </w:pPr>
      <w:r>
        <w:rPr>
          <w:rFonts w:ascii="French Script MT" w:hAnsi="French Script MT"/>
          <w:sz w:val="60"/>
          <w:szCs w:val="60"/>
        </w:rPr>
        <w:t>Brochette de Fruits frais</w:t>
      </w:r>
    </w:p>
    <w:p w:rsidR="00E01043" w:rsidRPr="00E01043" w:rsidRDefault="00E01043" w:rsidP="00C32A1F">
      <w:pPr>
        <w:spacing w:after="100"/>
        <w:jc w:val="center"/>
        <w:rPr>
          <w:rFonts w:ascii="French Script MT" w:hAnsi="French Script MT"/>
          <w:sz w:val="60"/>
          <w:szCs w:val="60"/>
        </w:rPr>
      </w:pPr>
      <w:r w:rsidRPr="00E01043">
        <w:rPr>
          <w:rFonts w:ascii="French Script MT" w:hAnsi="French Script MT"/>
          <w:sz w:val="60"/>
          <w:szCs w:val="60"/>
        </w:rPr>
        <w:t>Muffins Chocolat / Fruits rouges</w:t>
      </w:r>
    </w:p>
    <w:sectPr w:rsidR="00E01043" w:rsidRPr="00E01043" w:rsidSect="00E86E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5AB" w:rsidRDefault="00D945AB" w:rsidP="001F00CE">
      <w:pPr>
        <w:spacing w:after="0" w:line="240" w:lineRule="auto"/>
      </w:pPr>
      <w:r>
        <w:separator/>
      </w:r>
    </w:p>
  </w:endnote>
  <w:endnote w:type="continuationSeparator" w:id="0">
    <w:p w:rsidR="00D945AB" w:rsidRDefault="00D945AB" w:rsidP="001F0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altName w:val="Script MT Bold"/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5AB" w:rsidRDefault="00D945AB" w:rsidP="001F00CE">
      <w:pPr>
        <w:spacing w:after="0" w:line="240" w:lineRule="auto"/>
      </w:pPr>
      <w:r>
        <w:separator/>
      </w:r>
    </w:p>
  </w:footnote>
  <w:footnote w:type="continuationSeparator" w:id="0">
    <w:p w:rsidR="00D945AB" w:rsidRDefault="00D945AB" w:rsidP="001F00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A94"/>
    <w:rsid w:val="000A4585"/>
    <w:rsid w:val="00170734"/>
    <w:rsid w:val="001B3771"/>
    <w:rsid w:val="001F00CE"/>
    <w:rsid w:val="001F5D88"/>
    <w:rsid w:val="00245331"/>
    <w:rsid w:val="002B6D01"/>
    <w:rsid w:val="00320FC4"/>
    <w:rsid w:val="00334007"/>
    <w:rsid w:val="00351FC0"/>
    <w:rsid w:val="0035577F"/>
    <w:rsid w:val="003A48DC"/>
    <w:rsid w:val="004305C7"/>
    <w:rsid w:val="004445EF"/>
    <w:rsid w:val="004C7E5E"/>
    <w:rsid w:val="00522BA7"/>
    <w:rsid w:val="00533EE8"/>
    <w:rsid w:val="006062CA"/>
    <w:rsid w:val="0064449A"/>
    <w:rsid w:val="00687E63"/>
    <w:rsid w:val="00692919"/>
    <w:rsid w:val="006944F7"/>
    <w:rsid w:val="00713ED8"/>
    <w:rsid w:val="00733CEC"/>
    <w:rsid w:val="00756DE7"/>
    <w:rsid w:val="00785F25"/>
    <w:rsid w:val="007B22EB"/>
    <w:rsid w:val="007C31D9"/>
    <w:rsid w:val="00811C7B"/>
    <w:rsid w:val="0082068E"/>
    <w:rsid w:val="00831A94"/>
    <w:rsid w:val="008A6146"/>
    <w:rsid w:val="008F10CD"/>
    <w:rsid w:val="00937CDA"/>
    <w:rsid w:val="009A2A15"/>
    <w:rsid w:val="00A21FE1"/>
    <w:rsid w:val="00A91E54"/>
    <w:rsid w:val="00B536E8"/>
    <w:rsid w:val="00B93BAF"/>
    <w:rsid w:val="00BA560D"/>
    <w:rsid w:val="00BC0FC6"/>
    <w:rsid w:val="00BE62C4"/>
    <w:rsid w:val="00C32A1F"/>
    <w:rsid w:val="00C71AB0"/>
    <w:rsid w:val="00CB7024"/>
    <w:rsid w:val="00CC2973"/>
    <w:rsid w:val="00D2675C"/>
    <w:rsid w:val="00D74270"/>
    <w:rsid w:val="00D945AB"/>
    <w:rsid w:val="00DB132D"/>
    <w:rsid w:val="00E01043"/>
    <w:rsid w:val="00E2184D"/>
    <w:rsid w:val="00E86EDA"/>
    <w:rsid w:val="00F87253"/>
    <w:rsid w:val="00FA5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8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0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00CE"/>
  </w:style>
  <w:style w:type="paragraph" w:styleId="Pieddepage">
    <w:name w:val="footer"/>
    <w:basedOn w:val="Normal"/>
    <w:link w:val="PieddepageCar"/>
    <w:uiPriority w:val="99"/>
    <w:unhideWhenUsed/>
    <w:rsid w:val="001F0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00CE"/>
  </w:style>
  <w:style w:type="paragraph" w:styleId="Textedebulles">
    <w:name w:val="Balloon Text"/>
    <w:basedOn w:val="Normal"/>
    <w:link w:val="TextedebullesCar"/>
    <w:uiPriority w:val="99"/>
    <w:semiHidden/>
    <w:unhideWhenUsed/>
    <w:rsid w:val="00785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5F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.search.yahoo.com/_ylt=Az_6xdapWK9V5AoANwe22olQ;_ylu=X3oDMTIzaTcwNmdvBHNlYwNzcgRzbGsDaW1nBG9pZAM0YmE5MjA2YjYzNTg1MTNiYzEwMmFmZDI3N2FjYmEwNQRncG9zAzE0BGl0A2Jpbmc-/RV=2/RE=1437583658/RO=11/RU=http:/www.familyfeedbag.com/2012/04/strawberry-banana-muffins.html/RK=0/RS=ttC9lXT159gQUUPj0.kE75ZdC4o-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.search.yahoo.com/_ylt=Az_6xdmrV69VIQcAzRS22olQ;_ylu=X3oDMTIydWcxYW9uBHNlYwNzcgRzbGsDaW1nBG9pZAM4MWQ4NDk5OGRhNTRlMjgxNTk3MzZkMWJkNDM1NzVjNgRncG9zAzIEaXQDYmluZw--/RV=2/RE=1437583404/RO=11/RU=http:/chipiedream.centerblog.net/rub-petit-dejeuner-.html/RK=0/RS=Yd5GgQTgMUVh0M96wrkACPWKf2s-" TargetMode="Externa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.search.yahoo.com/_ylt=Az_6xdcGWq9VK1QAfbq22olQ;_ylu=X3oDMTIyOWU0bmF2BHNlYwNzcgRzbGsDaW1nBG9pZAMyZmY5ODRkYTg1Y2E3MWQ2YjY4MzcwMGVlMmM3MWRjNwRncG9zAzMEaXQDYmluZw--/RV=2/RE=1437584006/RO=11/RU=http:/meltyfood.fr/le-cannelenium-ou-le-championnat-du-monde-de-canneles-de-bordeaux-galerie-509709-1488118.html/RK=0/RS=KXLSK2UJOC4oo6srYQECJFt0ERU-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r.search.yahoo.com/_ylt=A2KLj.pCWa9VjGQAU0y22olQ;_ylu=X3oDMTIyajR1cWNiBHNlYwNzcgRzbGsDaW1nBG9pZAM4NmYzNTFlZGIyMmJhYTg2YjVhYjMzMWI5OGRkMWNhMgRncG9zAzYEaXQDYmluZw--/RV=2/RE=1437583811/RO=11/RU=http:/www.plein-de-recettes.com/index.php?type=p&amp;p=crepes-sucrees/RK=0/RS=5ZvxveA3dj50kZTgv6NKwrOjUhI-" TargetMode="Externa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r.search.yahoo.com/_ylt=Az_6xdmrV69VIQcA8hS22olQ;_ylu=X3oDMTIzOXRraHE3BHNlYwNzcgRzbGsDaW1nBG9pZANlN2NjMWRiNDVjNGY0ZTZjZDlkYjUxNTJjMjQwZWU2NARncG9zAzM5BGl0A2Jpbmc-/RV=2/RE=1437583404/RO=11/RU=http:/www.lepape-info.com/nutrition/la-parisienne-le-petit-dejeuner-davant-course/RK=0/RS=7F5chiaFNXZMdycGopx_bPrE..M-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46DE3-326B-4902-BE3D-BD92D2AF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 casamia</dc:creator>
  <cp:lastModifiedBy>gil casamia</cp:lastModifiedBy>
  <cp:revision>4</cp:revision>
  <dcterms:created xsi:type="dcterms:W3CDTF">2015-08-25T15:21:00Z</dcterms:created>
  <dcterms:modified xsi:type="dcterms:W3CDTF">2015-08-25T15:26:00Z</dcterms:modified>
</cp:coreProperties>
</file>